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  <w:gridCol w:w="2766"/>
      </w:tblGrid>
      <w:tr w14:paraId="02614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5990C7A3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</w:tcPr>
          <w:p w14:paraId="22479A86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2766" w:type="dxa"/>
          </w:tcPr>
          <w:p w14:paraId="2FFFC625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2766" w:type="dxa"/>
          </w:tcPr>
          <w:p w14:paraId="7C02D0E2">
            <w:pPr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thers</w:t>
            </w:r>
          </w:p>
        </w:tc>
      </w:tr>
      <w:tr w14:paraId="24CD3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4A8D9398">
            <w:pPr>
              <w:rPr>
                <w:rFonts w:hint="eastAsia"/>
              </w:rPr>
            </w:pPr>
            <w:commentRangeStart w:id="0"/>
            <w:commentRangeStart w:id="1"/>
            <w:r>
              <w:rPr>
                <w:rFonts w:hint="eastAsia"/>
              </w:rPr>
              <w:t>c</w:t>
            </w:r>
            <w:r>
              <w:t>olin</w:t>
            </w:r>
            <w:commentRangeEnd w:id="0"/>
            <w:r>
              <w:rPr>
                <w:rStyle w:val="17"/>
              </w:rPr>
              <w:commentReference w:id="0"/>
            </w:r>
          </w:p>
        </w:tc>
        <w:tc>
          <w:tcPr>
            <w:tcW w:w="2765" w:type="dxa"/>
          </w:tcPr>
          <w:p w14:paraId="3463F9F9">
            <w:pPr>
              <w:rPr>
                <w:rFonts w:hint="eastAsia"/>
              </w:rPr>
            </w:pPr>
            <w:commentRangeStart w:id="2"/>
            <w:r>
              <w:rPr>
                <w:rFonts w:hint="eastAsia"/>
                <w:color w:val="FF0000"/>
              </w:rPr>
              <w:t>m</w:t>
            </w:r>
            <w:r>
              <w:rPr>
                <w:color w:val="FF0000"/>
              </w:rPr>
              <w:t>an</w:t>
            </w:r>
            <w:commentRangeEnd w:id="1"/>
            <w:r>
              <w:rPr>
                <w:rStyle w:val="17"/>
              </w:rPr>
              <w:commentReference w:id="1"/>
            </w:r>
            <w:commentRangeEnd w:id="2"/>
            <w:r>
              <w:rPr>
                <w:rStyle w:val="17"/>
              </w:rPr>
              <w:commentReference w:id="2"/>
            </w:r>
          </w:p>
        </w:tc>
        <w:tc>
          <w:tcPr>
            <w:tcW w:w="2766" w:type="dxa"/>
          </w:tcPr>
          <w:p w14:paraId="7A79916E">
            <w:pPr>
              <w:rPr>
                <w:rFonts w:hint="eastAsia"/>
              </w:rPr>
            </w:pPr>
            <w:commentRangeStart w:id="3"/>
            <w:r>
              <w:rPr>
                <w:rFonts w:hint="eastAsia"/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2</w:t>
            </w: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8</w:t>
            </w:r>
            <w:commentRangeEnd w:id="3"/>
            <w:r>
              <w:rPr>
                <w:rStyle w:val="17"/>
              </w:rPr>
              <w:commentReference w:id="3"/>
            </w:r>
          </w:p>
        </w:tc>
        <w:tc>
          <w:tcPr>
            <w:tcW w:w="2766" w:type="dxa"/>
          </w:tcPr>
          <w:p w14:paraId="10CA443E">
            <w:pPr>
              <w:rPr>
                <w:rFonts w:hint="eastAsia"/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/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h</w:t>
            </w: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aha</w:t>
            </w:r>
          </w:p>
        </w:tc>
      </w:tr>
    </w:tbl>
    <w:p w14:paraId="21B957EB">
      <w:pPr>
        <w:rPr>
          <w:rFonts w:hint="eastAsia"/>
        </w:rPr>
      </w:pPr>
    </w:p>
    <w:p w14:paraId="65D720A1">
      <w:pPr>
        <w:rPr>
          <w:rFonts w:hint="eastAsia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8"/>
        <w:gridCol w:w="2720"/>
        <w:gridCol w:w="2880"/>
        <w:gridCol w:w="2720"/>
        <w:gridCol w:w="2720"/>
      </w:tblGrid>
      <w:tr w14:paraId="00C6C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2CDB992B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7F8FD631">
            <w:pPr>
              <w:rPr>
                <w:rFonts w:hint="eastAsia"/>
              </w:rPr>
            </w:pPr>
          </w:p>
        </w:tc>
        <w:tc>
          <w:tcPr>
            <w:tcW w:w="2880" w:type="dxa"/>
          </w:tcPr>
          <w:p w14:paraId="4C191242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78DE3C93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30937989">
            <w:pPr>
              <w:rPr>
                <w:rFonts w:hint="eastAsia"/>
              </w:rPr>
            </w:pPr>
          </w:p>
        </w:tc>
      </w:tr>
      <w:tr w14:paraId="39638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640D315F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692BEC44">
            <w:pPr>
              <w:rPr>
                <w:rFonts w:hint="eastAsia"/>
              </w:rPr>
            </w:pPr>
          </w:p>
        </w:tc>
        <w:tc>
          <w:tcPr>
            <w:tcW w:w="2880" w:type="dxa"/>
          </w:tcPr>
          <w:p w14:paraId="5513E171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76BC85BD">
            <w:pPr>
              <w:rPr>
                <w:rFonts w:hint="eastAsia"/>
              </w:rPr>
            </w:pPr>
            <w:commentRangeStart w:id="4"/>
            <w:r>
              <w:rPr>
                <w:rFonts w:hint="eastAsia"/>
              </w:rPr>
              <w:t>v</w:t>
            </w:r>
            <w:r>
              <w:t>Merge</w:t>
            </w:r>
            <w:commentRangeEnd w:id="4"/>
            <w:r>
              <w:rPr>
                <w:rStyle w:val="17"/>
              </w:rPr>
              <w:commentReference w:id="4"/>
            </w:r>
          </w:p>
        </w:tc>
        <w:tc>
          <w:tcPr>
            <w:tcW w:w="2720" w:type="dxa"/>
          </w:tcPr>
          <w:p w14:paraId="36170CDA">
            <w:pPr>
              <w:rPr>
                <w:rFonts w:hint="eastAsia"/>
              </w:rPr>
            </w:pPr>
          </w:p>
        </w:tc>
      </w:tr>
      <w:tr w14:paraId="3A52B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3B422D1C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74C958A5">
            <w:pPr>
              <w:rPr>
                <w:rFonts w:hint="eastAsia"/>
              </w:rPr>
            </w:pPr>
          </w:p>
        </w:tc>
        <w:tc>
          <w:tcPr>
            <w:tcW w:w="2880" w:type="dxa"/>
          </w:tcPr>
          <w:p w14:paraId="6B5AAB19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1062D359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2CCB4220">
            <w:pPr>
              <w:rPr>
                <w:rFonts w:hint="eastAsia"/>
              </w:rPr>
            </w:pPr>
          </w:p>
        </w:tc>
      </w:tr>
      <w:tr w14:paraId="5893B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12E27507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14B04751">
            <w:pPr>
              <w:rPr>
                <w:rFonts w:hint="eastAsia"/>
              </w:rPr>
            </w:pPr>
          </w:p>
        </w:tc>
        <w:tc>
          <w:tcPr>
            <w:tcW w:w="2880" w:type="dxa"/>
          </w:tcPr>
          <w:p w14:paraId="49ACA3A0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7F0E099D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0379C1E8">
            <w:pPr>
              <w:rPr>
                <w:rFonts w:hint="eastAsia"/>
              </w:rPr>
            </w:pPr>
          </w:p>
        </w:tc>
      </w:tr>
      <w:tr w14:paraId="5BF84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364911C7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2C3BC6C7">
            <w:pPr>
              <w:rPr>
                <w:rFonts w:hint="eastAsia"/>
              </w:rPr>
            </w:pPr>
          </w:p>
        </w:tc>
        <w:tc>
          <w:tcPr>
            <w:tcW w:w="2880" w:type="dxa"/>
          </w:tcPr>
          <w:p w14:paraId="0C457EB6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611ACB5B">
            <w:pPr>
              <w:rPr>
                <w:rFonts w:hint="eastAsia"/>
              </w:rPr>
            </w:pPr>
            <w:commentRangeStart w:id="5"/>
            <w:r>
              <w:rPr>
                <w:rFonts w:hint="eastAsia"/>
              </w:rPr>
              <w:t>v</w:t>
            </w:r>
            <w:r>
              <w:t>Merge</w:t>
            </w:r>
            <w:r>
              <w:rPr>
                <w:rFonts w:hint="eastAsia"/>
              </w:rPr>
              <w:t>2</w:t>
            </w:r>
            <w:commentRangeEnd w:id="5"/>
            <w:r>
              <w:rPr>
                <w:rStyle w:val="17"/>
              </w:rPr>
              <w:commentReference w:id="5"/>
            </w:r>
          </w:p>
        </w:tc>
        <w:tc>
          <w:tcPr>
            <w:tcW w:w="2720" w:type="dxa"/>
          </w:tcPr>
          <w:p w14:paraId="214AA921">
            <w:pPr>
              <w:rPr>
                <w:rFonts w:hint="eastAsia"/>
              </w:rPr>
            </w:pPr>
          </w:p>
        </w:tc>
      </w:tr>
      <w:tr w14:paraId="08CD1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5EDF240D">
            <w:pPr>
              <w:rPr>
                <w:rFonts w:hint="eastAsia"/>
              </w:rPr>
            </w:pPr>
            <w:commentRangeStart w:id="6"/>
            <w:r>
              <w:rPr>
                <w:rFonts w:hint="eastAsia"/>
              </w:rPr>
              <w:t>g</w:t>
            </w:r>
            <w:r>
              <w:t>ridSpan</w:t>
            </w:r>
            <w:commentRangeEnd w:id="6"/>
            <w:r>
              <w:rPr>
                <w:rStyle w:val="17"/>
              </w:rPr>
              <w:commentReference w:id="6"/>
            </w:r>
          </w:p>
        </w:tc>
        <w:tc>
          <w:tcPr>
            <w:tcW w:w="2720" w:type="dxa"/>
          </w:tcPr>
          <w:p w14:paraId="3176E968">
            <w:pPr>
              <w:rPr>
                <w:rFonts w:hint="eastAsia"/>
              </w:rPr>
            </w:pPr>
          </w:p>
        </w:tc>
        <w:tc>
          <w:tcPr>
            <w:tcW w:w="2880" w:type="dxa"/>
          </w:tcPr>
          <w:p w14:paraId="39E4F6B9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1FD9FD09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6A9CAF8D">
            <w:pPr>
              <w:rPr>
                <w:rFonts w:hint="eastAsia"/>
              </w:rPr>
            </w:pPr>
          </w:p>
        </w:tc>
      </w:tr>
      <w:tr w14:paraId="10E90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153E2EEE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0D9B2F5D">
            <w:pPr>
              <w:rPr>
                <w:rFonts w:hint="eastAsia"/>
              </w:rPr>
            </w:pPr>
          </w:p>
        </w:tc>
        <w:tc>
          <w:tcPr>
            <w:tcW w:w="2880" w:type="dxa"/>
          </w:tcPr>
          <w:p w14:paraId="1574C087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3B0AC84B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27B2C981">
            <w:pPr>
              <w:rPr>
                <w:rFonts w:hint="eastAsia"/>
              </w:rPr>
            </w:pPr>
          </w:p>
        </w:tc>
      </w:tr>
    </w:tbl>
    <w:p w14:paraId="40065E9B">
      <w:pPr>
        <w:rPr>
          <w:rFonts w:hint="eastAsia"/>
        </w:rPr>
      </w:pPr>
      <w:bookmarkStart w:id="0" w:name="_GoBack"/>
      <w:bookmarkEnd w:id="0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4"/>
        <w:gridCol w:w="6974"/>
      </w:tblGrid>
      <w:tr w14:paraId="2E429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4" w:type="dxa"/>
          </w:tcPr>
          <w:p w14:paraId="4E169C4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974" w:type="dxa"/>
          </w:tcPr>
          <w:p w14:paraId="54752CC0">
            <w:pPr>
              <w:rPr>
                <w:rFonts w:hint="eastAsia"/>
              </w:rPr>
            </w:pPr>
            <w:commentRangeStart w:id="7"/>
            <w:r>
              <w:rPr>
                <w:rFonts w:hint="eastAsia"/>
              </w:rPr>
              <w:t>2</w:t>
            </w:r>
            <w:commentRangeEnd w:id="7"/>
            <w:r>
              <w:rPr>
                <w:rStyle w:val="17"/>
              </w:rPr>
              <w:commentReference w:id="7"/>
            </w:r>
          </w:p>
        </w:tc>
      </w:tr>
      <w:tr w14:paraId="72552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4" w:type="dxa"/>
          </w:tcPr>
          <w:p w14:paraId="4AE7D21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974" w:type="dxa"/>
          </w:tcPr>
          <w:p w14:paraId="3A733F6E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</w:tbl>
    <w:p w14:paraId="6B43E438">
      <w:pPr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colin chen" w:date="2020-07-29T09:42:00Z" w:initials="CL">
    <w:p w14:paraId="3EB38757">
      <w:pPr>
        <w:pStyle w:val="6"/>
        <w:rPr>
          <w:rFonts w:hint="eastAsia"/>
        </w:rPr>
      </w:pPr>
      <w:r>
        <w:rPr>
          <w:rFonts w:hint="eastAsia"/>
        </w:rPr>
        <w:t>n</w:t>
      </w:r>
      <w:r>
        <w:t>ame</w:t>
      </w:r>
    </w:p>
  </w:comment>
  <w:comment w:id="1" w:author="colin chen" w:date="2020-07-29T09:42:00Z" w:initials="CL">
    <w:p w14:paraId="62147FD4">
      <w:pPr>
        <w:pStyle w:val="6"/>
        <w:rPr>
          <w:rFonts w:hint="eastAsia"/>
        </w:rPr>
      </w:pPr>
      <w:r>
        <w:rPr>
          <w:rFonts w:hint="eastAsia"/>
        </w:rPr>
        <w:t>p</w:t>
      </w:r>
      <w:r>
        <w:t>eople</w:t>
      </w:r>
    </w:p>
  </w:comment>
  <w:comment w:id="2" w:author="colin chen" w:date="2020-07-29T09:42:00Z" w:initials="CL">
    <w:p w14:paraId="11371DBD">
      <w:pPr>
        <w:pStyle w:val="6"/>
        <w:rPr>
          <w:rFonts w:hint="eastAsia"/>
        </w:rPr>
      </w:pPr>
      <w:r>
        <w:rPr>
          <w:rFonts w:hint="eastAsia"/>
        </w:rPr>
        <w:t>s</w:t>
      </w:r>
      <w:r>
        <w:t>ex</w:t>
      </w:r>
    </w:p>
  </w:comment>
  <w:comment w:id="3" w:author="colin chen" w:date="2020-07-29T09:43:00Z" w:initials="CL">
    <w:p w14:paraId="64B65E0B">
      <w:pPr>
        <w:pStyle w:val="6"/>
        <w:rPr>
          <w:rFonts w:hint="eastAsia"/>
        </w:rPr>
      </w:pPr>
      <w:r>
        <w:rPr>
          <w:rFonts w:hint="eastAsia"/>
        </w:rPr>
        <w:t>a</w:t>
      </w:r>
      <w:r>
        <w:t>ge</w:t>
      </w:r>
    </w:p>
  </w:comment>
  <w:comment w:id="4" w:author="Administrator" w:date="2022-11-28T09:37:00Z" w:initials="A">
    <w:p w14:paraId="22C7E131">
      <w:pPr>
        <w:pStyle w:val="6"/>
        <w:rPr>
          <w:rFonts w:hint="eastAsia"/>
        </w:rPr>
      </w:pPr>
      <w:r>
        <w:rPr>
          <w:rFonts w:hint="eastAsia"/>
        </w:rPr>
        <w:t>v</w:t>
      </w:r>
      <w:r>
        <w:t>Merge</w:t>
      </w:r>
    </w:p>
  </w:comment>
  <w:comment w:id="5" w:author="Administrator" w:date="2022-12-02T15:06:00Z" w:initials="A">
    <w:p w14:paraId="1357E0AD">
      <w:pPr>
        <w:pStyle w:val="6"/>
        <w:rPr>
          <w:rFonts w:hint="eastAsia"/>
        </w:rPr>
      </w:pPr>
      <w:r>
        <w:rPr>
          <w:rFonts w:hint="eastAsia"/>
        </w:rPr>
        <w:t>v</w:t>
      </w:r>
      <w:r>
        <w:t>Merge</w:t>
      </w:r>
      <w:r>
        <w:rPr>
          <w:rFonts w:hint="eastAsia"/>
        </w:rPr>
        <w:t>2</w:t>
      </w:r>
    </w:p>
  </w:comment>
  <w:comment w:id="6" w:author="Administrator" w:date="2022-11-28T09:37:00Z" w:initials="A">
    <w:p w14:paraId="7522E9FD">
      <w:pPr>
        <w:pStyle w:val="6"/>
        <w:rPr>
          <w:rFonts w:hint="eastAsia"/>
        </w:rPr>
      </w:pPr>
      <w:r>
        <w:t>gridSpan</w:t>
      </w:r>
    </w:p>
  </w:comment>
  <w:comment w:id="7" w:author="colin chen" w:date="2024-09-21T17:02:00Z" w:initials="CL">
    <w:p w14:paraId="6A68DD59">
      <w:pPr>
        <w:pStyle w:val="6"/>
        <w:rPr>
          <w:rFonts w:hint="eastAsia"/>
        </w:rPr>
      </w:pPr>
      <w:r>
        <w:rPr>
          <w:rFonts w:hint="eastAsia"/>
        </w:rPr>
        <w:t>row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EB38757" w15:done="0"/>
  <w15:commentEx w15:paraId="62147FD4" w15:done="0"/>
  <w15:commentEx w15:paraId="11371DBD" w15:done="0"/>
  <w15:commentEx w15:paraId="64B65E0B" w15:done="0"/>
  <w15:commentEx w15:paraId="22C7E131" w15:done="0"/>
  <w15:commentEx w15:paraId="1357E0AD" w15:done="0"/>
  <w15:commentEx w15:paraId="7522E9FD" w15:done="0"/>
  <w15:commentEx w15:paraId="6A68DD5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olin chen">
    <w15:presenceInfo w15:providerId="None" w15:userId="colin chen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A0YjgyODdiN2ExZDA5ODQxN2Y4NTE5NWVkNDYxNDcifQ=="/>
  </w:docVars>
  <w:rsids>
    <w:rsidRoot w:val="00510F5D"/>
    <w:rsid w:val="00013B7F"/>
    <w:rsid w:val="00017FC3"/>
    <w:rsid w:val="00026A42"/>
    <w:rsid w:val="0006315E"/>
    <w:rsid w:val="00072A17"/>
    <w:rsid w:val="00095EE8"/>
    <w:rsid w:val="000A45DF"/>
    <w:rsid w:val="000D38F5"/>
    <w:rsid w:val="000E5848"/>
    <w:rsid w:val="000E6163"/>
    <w:rsid w:val="00125B8B"/>
    <w:rsid w:val="00126D77"/>
    <w:rsid w:val="001822B0"/>
    <w:rsid w:val="00193E84"/>
    <w:rsid w:val="001A53D3"/>
    <w:rsid w:val="001C2823"/>
    <w:rsid w:val="001C60C7"/>
    <w:rsid w:val="001D0BBB"/>
    <w:rsid w:val="001E7929"/>
    <w:rsid w:val="001F3C7E"/>
    <w:rsid w:val="00201D3C"/>
    <w:rsid w:val="00211C33"/>
    <w:rsid w:val="002817F8"/>
    <w:rsid w:val="0028233D"/>
    <w:rsid w:val="0029351F"/>
    <w:rsid w:val="002A1368"/>
    <w:rsid w:val="002E7173"/>
    <w:rsid w:val="003076C2"/>
    <w:rsid w:val="00317793"/>
    <w:rsid w:val="00320789"/>
    <w:rsid w:val="00333EBD"/>
    <w:rsid w:val="0036097B"/>
    <w:rsid w:val="00372CAD"/>
    <w:rsid w:val="00385574"/>
    <w:rsid w:val="00392EFB"/>
    <w:rsid w:val="004107A6"/>
    <w:rsid w:val="00434E84"/>
    <w:rsid w:val="004368CC"/>
    <w:rsid w:val="00452398"/>
    <w:rsid w:val="004B1E9B"/>
    <w:rsid w:val="004C48A8"/>
    <w:rsid w:val="004C7001"/>
    <w:rsid w:val="00510F5D"/>
    <w:rsid w:val="005133B5"/>
    <w:rsid w:val="005247A7"/>
    <w:rsid w:val="00532250"/>
    <w:rsid w:val="00545064"/>
    <w:rsid w:val="005559F2"/>
    <w:rsid w:val="00594D98"/>
    <w:rsid w:val="005A340C"/>
    <w:rsid w:val="005E352C"/>
    <w:rsid w:val="005E5A3B"/>
    <w:rsid w:val="00617598"/>
    <w:rsid w:val="006242FF"/>
    <w:rsid w:val="00660968"/>
    <w:rsid w:val="00677D22"/>
    <w:rsid w:val="006A46CE"/>
    <w:rsid w:val="006A4AE2"/>
    <w:rsid w:val="006B32AA"/>
    <w:rsid w:val="006B5D3D"/>
    <w:rsid w:val="006E1C96"/>
    <w:rsid w:val="006E4579"/>
    <w:rsid w:val="007032FB"/>
    <w:rsid w:val="00704C09"/>
    <w:rsid w:val="00724E75"/>
    <w:rsid w:val="00743895"/>
    <w:rsid w:val="00754A1B"/>
    <w:rsid w:val="00772A7C"/>
    <w:rsid w:val="00773793"/>
    <w:rsid w:val="007817E8"/>
    <w:rsid w:val="007A5BEB"/>
    <w:rsid w:val="00833543"/>
    <w:rsid w:val="00840655"/>
    <w:rsid w:val="008423DB"/>
    <w:rsid w:val="0084296E"/>
    <w:rsid w:val="0084315B"/>
    <w:rsid w:val="00896304"/>
    <w:rsid w:val="008B3599"/>
    <w:rsid w:val="008E2C78"/>
    <w:rsid w:val="008E6667"/>
    <w:rsid w:val="00915505"/>
    <w:rsid w:val="00921E3D"/>
    <w:rsid w:val="00935345"/>
    <w:rsid w:val="00941A6A"/>
    <w:rsid w:val="00946666"/>
    <w:rsid w:val="0095029C"/>
    <w:rsid w:val="009542FA"/>
    <w:rsid w:val="00957951"/>
    <w:rsid w:val="00976D53"/>
    <w:rsid w:val="00980957"/>
    <w:rsid w:val="00982793"/>
    <w:rsid w:val="009A5BD0"/>
    <w:rsid w:val="009A70F3"/>
    <w:rsid w:val="009B43A8"/>
    <w:rsid w:val="009D1658"/>
    <w:rsid w:val="00A37EBF"/>
    <w:rsid w:val="00A71EBA"/>
    <w:rsid w:val="00A72830"/>
    <w:rsid w:val="00A87DB7"/>
    <w:rsid w:val="00AC3D8F"/>
    <w:rsid w:val="00B01B1B"/>
    <w:rsid w:val="00B06C6F"/>
    <w:rsid w:val="00B10823"/>
    <w:rsid w:val="00B21DA9"/>
    <w:rsid w:val="00B958D6"/>
    <w:rsid w:val="00BA188E"/>
    <w:rsid w:val="00BB098A"/>
    <w:rsid w:val="00BB72CC"/>
    <w:rsid w:val="00BC57C1"/>
    <w:rsid w:val="00BD4DCC"/>
    <w:rsid w:val="00BE19C8"/>
    <w:rsid w:val="00BE62D0"/>
    <w:rsid w:val="00BF76B2"/>
    <w:rsid w:val="00C03998"/>
    <w:rsid w:val="00C14371"/>
    <w:rsid w:val="00C21290"/>
    <w:rsid w:val="00C27365"/>
    <w:rsid w:val="00C41B3B"/>
    <w:rsid w:val="00C76547"/>
    <w:rsid w:val="00CB6A35"/>
    <w:rsid w:val="00CC6387"/>
    <w:rsid w:val="00CD35F7"/>
    <w:rsid w:val="00CF533B"/>
    <w:rsid w:val="00D12A0D"/>
    <w:rsid w:val="00D2594D"/>
    <w:rsid w:val="00D457BD"/>
    <w:rsid w:val="00D619E2"/>
    <w:rsid w:val="00D768B3"/>
    <w:rsid w:val="00D84375"/>
    <w:rsid w:val="00D84765"/>
    <w:rsid w:val="00DB480E"/>
    <w:rsid w:val="00DB506C"/>
    <w:rsid w:val="00DD4C36"/>
    <w:rsid w:val="00DD78D0"/>
    <w:rsid w:val="00DE35A2"/>
    <w:rsid w:val="00E4423B"/>
    <w:rsid w:val="00E4594B"/>
    <w:rsid w:val="00E55867"/>
    <w:rsid w:val="00E6444C"/>
    <w:rsid w:val="00E70806"/>
    <w:rsid w:val="00E82F42"/>
    <w:rsid w:val="00E83DD0"/>
    <w:rsid w:val="00E9731E"/>
    <w:rsid w:val="00EE1D45"/>
    <w:rsid w:val="00EE2E97"/>
    <w:rsid w:val="00EF3774"/>
    <w:rsid w:val="00EF71A3"/>
    <w:rsid w:val="00F42ADF"/>
    <w:rsid w:val="00F535AB"/>
    <w:rsid w:val="00F63301"/>
    <w:rsid w:val="00F67E18"/>
    <w:rsid w:val="00F84EC3"/>
    <w:rsid w:val="00FA0433"/>
    <w:rsid w:val="00FA79E6"/>
    <w:rsid w:val="00FB654A"/>
    <w:rsid w:val="00FF2D02"/>
    <w:rsid w:val="0ABF0E49"/>
    <w:rsid w:val="2CBE2D48"/>
    <w:rsid w:val="62D9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uiPriority w:val="39"/>
  </w:style>
  <w:style w:type="paragraph" w:styleId="11">
    <w:name w:val="toc 2"/>
    <w:basedOn w:val="1"/>
    <w:next w:val="1"/>
    <w:autoRedefine/>
    <w:unhideWhenUsed/>
    <w:uiPriority w:val="39"/>
    <w:pPr>
      <w:tabs>
        <w:tab w:val="right" w:leader="dot" w:pos="13948"/>
      </w:tabs>
      <w:ind w:left="420" w:leftChars="200"/>
    </w:pPr>
    <w:rPr>
      <w:color w:val="4472C4" w:themeColor="accent1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Fill>
        <w14:solidFill>
          <w14:schemeClr w14:val="accent1"/>
        </w14:solidFill>
      </w14:textFill>
    </w:rPr>
  </w:style>
  <w:style w:type="paragraph" w:styleId="12">
    <w:name w:val="annotation subject"/>
    <w:basedOn w:val="6"/>
    <w:next w:val="6"/>
    <w:link w:val="19"/>
    <w:semiHidden/>
    <w:unhideWhenUsed/>
    <w:uiPriority w:val="99"/>
    <w:rPr>
      <w:b/>
      <w:bCs/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semiHidden/>
    <w:unhideWhenUsed/>
    <w:uiPriority w:val="99"/>
    <w:rPr>
      <w:sz w:val="21"/>
      <w:szCs w:val="21"/>
    </w:rPr>
  </w:style>
  <w:style w:type="character" w:customStyle="1" w:styleId="18">
    <w:name w:val="批注文字 字符"/>
    <w:basedOn w:val="15"/>
    <w:link w:val="6"/>
    <w:semiHidden/>
    <w:uiPriority w:val="99"/>
  </w:style>
  <w:style w:type="character" w:customStyle="1" w:styleId="19">
    <w:name w:val="批注主题 字符"/>
    <w:basedOn w:val="18"/>
    <w:link w:val="12"/>
    <w:semiHidden/>
    <w:uiPriority w:val="99"/>
    <w:rPr>
      <w:b/>
      <w:bCs/>
    </w:rPr>
  </w:style>
  <w:style w:type="character" w:customStyle="1" w:styleId="20">
    <w:name w:val="批注框文本 字符"/>
    <w:basedOn w:val="15"/>
    <w:link w:val="7"/>
    <w:semiHidden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5"/>
    <w:link w:val="4"/>
    <w:uiPriority w:val="9"/>
    <w:rPr>
      <w:b/>
      <w:bCs/>
      <w:sz w:val="32"/>
      <w:szCs w:val="32"/>
    </w:rPr>
  </w:style>
  <w:style w:type="character" w:customStyle="1" w:styleId="24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页眉 字符"/>
    <w:basedOn w:val="15"/>
    <w:link w:val="9"/>
    <w:uiPriority w:val="99"/>
    <w:rPr>
      <w:sz w:val="18"/>
      <w:szCs w:val="18"/>
    </w:rPr>
  </w:style>
  <w:style w:type="character" w:customStyle="1" w:styleId="26">
    <w:name w:val="页脚 字符"/>
    <w:basedOn w:val="15"/>
    <w:link w:val="8"/>
    <w:qFormat/>
    <w:uiPriority w:val="99"/>
    <w:rPr>
      <w:sz w:val="18"/>
      <w:szCs w:val="18"/>
    </w:rPr>
  </w:style>
  <w:style w:type="character" w:customStyle="1" w:styleId="27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7804-DC80-44D5-8C32-B43A34441F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</Words>
  <Characters>63</Characters>
  <Lines>1</Lines>
  <Paragraphs>1</Paragraphs>
  <TotalTime>364</TotalTime>
  <ScaleCrop>false</ScaleCrop>
  <LinksUpToDate>false</LinksUpToDate>
  <CharactersWithSpaces>6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08:57:00Z</dcterms:created>
  <dc:creator>colin chen</dc:creator>
  <cp:lastModifiedBy>Administrator</cp:lastModifiedBy>
  <dcterms:modified xsi:type="dcterms:W3CDTF">2024-09-21T09:11:44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1E69B84667440CBBBC45A2C8FFF4144_12</vt:lpwstr>
  </property>
</Properties>
</file>